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24" w:rsidRDefault="0033040F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Pictures\2016-03-23\о перев и отчисл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3-23\о перев и отчислени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318" w:type="dxa"/>
        <w:tblLook w:val="01E0"/>
      </w:tblPr>
      <w:tblGrid>
        <w:gridCol w:w="4962"/>
        <w:gridCol w:w="5103"/>
      </w:tblGrid>
      <w:tr w:rsidR="00E36206" w:rsidRPr="00B5768E" w:rsidTr="00061095">
        <w:trPr>
          <w:trHeight w:val="1559"/>
        </w:trPr>
        <w:tc>
          <w:tcPr>
            <w:tcW w:w="4962" w:type="dxa"/>
          </w:tcPr>
          <w:p w:rsidR="00E36206" w:rsidRPr="00975EB0" w:rsidRDefault="00E36206" w:rsidP="00EE39E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E36206" w:rsidRPr="00975EB0" w:rsidRDefault="007B75E6" w:rsidP="00EE39E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Совет родителей</w:t>
            </w:r>
            <w:r w:rsidR="00E36206"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МБДОУ</w:t>
            </w:r>
          </w:p>
          <w:p w:rsidR="00E36206" w:rsidRPr="00975EB0" w:rsidRDefault="00E36206" w:rsidP="00EE39E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«Детский  сад  № 3</w:t>
            </w: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» г. Чебоксары</w:t>
            </w:r>
          </w:p>
          <w:p w:rsidR="00E36206" w:rsidRDefault="00E36206" w:rsidP="00EE39E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__________</w:t>
            </w:r>
            <w:r w:rsidR="007B75E6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75E6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К.В.Копташкин</w:t>
            </w:r>
            <w:r w:rsidR="001519CB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а</w:t>
            </w:r>
            <w:proofErr w:type="spellEnd"/>
          </w:p>
          <w:p w:rsidR="00E36206" w:rsidRPr="00975EB0" w:rsidRDefault="00E36206" w:rsidP="00EE39E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</w:p>
          <w:p w:rsidR="00E36206" w:rsidRPr="00975EB0" w:rsidRDefault="007B75E6" w:rsidP="00EE39E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Протокол от 28.05.15</w:t>
            </w:r>
            <w:r w:rsidR="00E36206"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103" w:type="dxa"/>
          </w:tcPr>
          <w:p w:rsidR="00E36206" w:rsidRPr="00975EB0" w:rsidRDefault="00E36206" w:rsidP="00B90EB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УТВЕРЖДАЮ</w:t>
            </w:r>
          </w:p>
          <w:p w:rsidR="00E36206" w:rsidRPr="00975EB0" w:rsidRDefault="00E36206" w:rsidP="00B90EB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Заведующий  МБДОУ </w:t>
            </w:r>
          </w:p>
          <w:p w:rsidR="00E36206" w:rsidRPr="00975EB0" w:rsidRDefault="00E36206" w:rsidP="00B90EB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959" w:firstLine="959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«Детский  сад  № 3</w:t>
            </w: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Чебоксары</w:t>
            </w:r>
          </w:p>
          <w:p w:rsidR="00E36206" w:rsidRPr="00975EB0" w:rsidRDefault="00E36206" w:rsidP="00B90EB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____________</w:t>
            </w:r>
            <w:r w:rsidR="001519CB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Е.Л.Павлова</w:t>
            </w:r>
          </w:p>
          <w:p w:rsidR="00E36206" w:rsidRPr="00975EB0" w:rsidRDefault="00E36206" w:rsidP="00B90EB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</w:p>
          <w:p w:rsidR="00E36206" w:rsidRPr="00975EB0" w:rsidRDefault="007B75E6" w:rsidP="00B90EB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Приказ от 28.05.15 </w:t>
            </w:r>
            <w:r w:rsidR="00E36206"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33/1-О</w:t>
            </w:r>
          </w:p>
          <w:p w:rsidR="00E36206" w:rsidRPr="00975EB0" w:rsidRDefault="00E36206" w:rsidP="00B90EB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</w:p>
        </w:tc>
      </w:tr>
      <w:tr w:rsidR="00061095" w:rsidRPr="00B5768E" w:rsidTr="00061095">
        <w:trPr>
          <w:trHeight w:val="1559"/>
        </w:trPr>
        <w:tc>
          <w:tcPr>
            <w:tcW w:w="4962" w:type="dxa"/>
          </w:tcPr>
          <w:p w:rsidR="00061095" w:rsidRPr="00975EB0" w:rsidRDefault="00061095" w:rsidP="005D53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Рассмотре</w:t>
            </w: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но</w:t>
            </w:r>
          </w:p>
          <w:p w:rsidR="00061095" w:rsidRPr="00975EB0" w:rsidRDefault="00061095" w:rsidP="005D53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Педагогический совет</w:t>
            </w: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МБДОУ</w:t>
            </w:r>
          </w:p>
          <w:p w:rsidR="00061095" w:rsidRPr="00975EB0" w:rsidRDefault="00061095" w:rsidP="005D53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«Детский  сад  № 3</w:t>
            </w: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» г. Чебоксары</w:t>
            </w:r>
          </w:p>
          <w:p w:rsidR="00061095" w:rsidRDefault="00061095" w:rsidP="005D53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__________ М.Н.Горбунова</w:t>
            </w:r>
          </w:p>
          <w:p w:rsidR="00061095" w:rsidRPr="00975EB0" w:rsidRDefault="00061095" w:rsidP="005D53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</w:p>
          <w:p w:rsidR="00061095" w:rsidRPr="00975EB0" w:rsidRDefault="00061095" w:rsidP="005D53A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>Протокол от 28.05.15</w:t>
            </w:r>
            <w:r w:rsidRPr="00975EB0"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103" w:type="dxa"/>
          </w:tcPr>
          <w:p w:rsidR="00061095" w:rsidRPr="00975EB0" w:rsidRDefault="00061095" w:rsidP="0006109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hAnsi="Times New Roman"/>
                <w:color w:val="353535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E36206" w:rsidRPr="00272734" w:rsidRDefault="00E36206" w:rsidP="00272734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2734">
        <w:rPr>
          <w:b/>
          <w:color w:val="000000"/>
          <w:sz w:val="28"/>
          <w:szCs w:val="28"/>
        </w:rPr>
        <w:t>ПОЛ</w:t>
      </w:r>
      <w:bookmarkStart w:id="0" w:name="_GoBack"/>
      <w:bookmarkEnd w:id="0"/>
      <w:r w:rsidRPr="00272734">
        <w:rPr>
          <w:b/>
          <w:color w:val="000000"/>
          <w:sz w:val="28"/>
          <w:szCs w:val="28"/>
        </w:rPr>
        <w:t xml:space="preserve">ОЖЕНИЕ </w:t>
      </w:r>
    </w:p>
    <w:p w:rsidR="0033040F" w:rsidRDefault="00E36206" w:rsidP="003304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2734">
        <w:rPr>
          <w:b/>
          <w:color w:val="000000"/>
          <w:sz w:val="28"/>
          <w:szCs w:val="28"/>
        </w:rPr>
        <w:t>о переводе, отчислении и восстановле</w:t>
      </w:r>
      <w:r>
        <w:rPr>
          <w:b/>
          <w:color w:val="000000"/>
          <w:sz w:val="28"/>
          <w:szCs w:val="28"/>
        </w:rPr>
        <w:t xml:space="preserve">нии </w:t>
      </w:r>
      <w:proofErr w:type="gramStart"/>
      <w:r w:rsidR="0033040F">
        <w:rPr>
          <w:b/>
          <w:color w:val="000000"/>
          <w:sz w:val="28"/>
          <w:szCs w:val="28"/>
        </w:rPr>
        <w:t>обучающихся</w:t>
      </w:r>
      <w:proofErr w:type="gramEnd"/>
      <w:r w:rsidR="0033040F">
        <w:rPr>
          <w:b/>
          <w:color w:val="000000"/>
          <w:sz w:val="28"/>
          <w:szCs w:val="28"/>
        </w:rPr>
        <w:t xml:space="preserve"> </w:t>
      </w:r>
    </w:p>
    <w:p w:rsidR="00E36206" w:rsidRPr="00272734" w:rsidRDefault="00E36206" w:rsidP="003304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2734">
        <w:rPr>
          <w:b/>
          <w:color w:val="000000"/>
          <w:sz w:val="28"/>
          <w:szCs w:val="28"/>
        </w:rPr>
        <w:t>муниципального бюджетного  дошкольного образователь</w:t>
      </w:r>
      <w:r>
        <w:rPr>
          <w:b/>
          <w:color w:val="000000"/>
          <w:sz w:val="28"/>
          <w:szCs w:val="28"/>
        </w:rPr>
        <w:t>ного учреждения «Детский сад №</w:t>
      </w:r>
      <w:r w:rsidR="007B75E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 «Маленькая страна</w:t>
      </w:r>
      <w:r w:rsidRPr="00272734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города Чебоксары Чувашской Ре</w:t>
      </w:r>
      <w:r w:rsidRPr="00272734">
        <w:rPr>
          <w:b/>
          <w:color w:val="000000"/>
          <w:sz w:val="28"/>
          <w:szCs w:val="28"/>
        </w:rPr>
        <w:t>спублики </w:t>
      </w:r>
    </w:p>
    <w:p w:rsidR="00E36206" w:rsidRPr="00272734" w:rsidRDefault="00E36206" w:rsidP="003304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1.1.  Настоящее  Положение разработано в соответствии с Федеральным Законом «Об образовании  в Российской Федерации», </w:t>
      </w:r>
      <w:r>
        <w:rPr>
          <w:color w:val="000000"/>
          <w:sz w:val="28"/>
          <w:szCs w:val="28"/>
        </w:rPr>
        <w:t xml:space="preserve">Правил приема на </w:t>
      </w:r>
      <w:proofErr w:type="gramStart"/>
      <w:r>
        <w:rPr>
          <w:color w:val="000000"/>
          <w:sz w:val="28"/>
          <w:szCs w:val="28"/>
        </w:rPr>
        <w:t>обучения по</w:t>
      </w:r>
      <w:proofErr w:type="gramEnd"/>
      <w:r>
        <w:rPr>
          <w:color w:val="000000"/>
          <w:sz w:val="28"/>
          <w:szCs w:val="28"/>
        </w:rPr>
        <w:t xml:space="preserve"> образовательным  программам дошкольного образования в муниципальное бюджетное дошкольное образовательное учреждение  «Детский сад №3 «Маленькая страна» города Чебоксары Чувашской Республики,</w:t>
      </w:r>
      <w:r w:rsidRPr="00272734">
        <w:rPr>
          <w:color w:val="000000"/>
          <w:sz w:val="28"/>
          <w:szCs w:val="28"/>
        </w:rPr>
        <w:t xml:space="preserve"> Уставом МБДОУ «Детский сад №</w:t>
      </w:r>
      <w:r>
        <w:rPr>
          <w:color w:val="000000"/>
          <w:sz w:val="28"/>
          <w:szCs w:val="28"/>
        </w:rPr>
        <w:t>3</w:t>
      </w:r>
      <w:r w:rsidRPr="00272734">
        <w:rPr>
          <w:color w:val="000000"/>
          <w:sz w:val="28"/>
          <w:szCs w:val="28"/>
        </w:rPr>
        <w:t>» г.</w:t>
      </w:r>
      <w:r>
        <w:rPr>
          <w:color w:val="000000"/>
          <w:sz w:val="28"/>
          <w:szCs w:val="28"/>
        </w:rPr>
        <w:t xml:space="preserve"> Чебоксары</w:t>
      </w:r>
      <w:r w:rsidRPr="00272734">
        <w:rPr>
          <w:color w:val="000000"/>
          <w:sz w:val="28"/>
          <w:szCs w:val="28"/>
        </w:rPr>
        <w:t>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1.2. Данный документ регулирует  порядок   и основания  перевода, отчисления и вос</w:t>
      </w:r>
      <w:r>
        <w:rPr>
          <w:color w:val="000000"/>
          <w:sz w:val="28"/>
          <w:szCs w:val="28"/>
        </w:rPr>
        <w:t>становления несовершеннолетних воспитанников м</w:t>
      </w:r>
      <w:r w:rsidRPr="00272734">
        <w:rPr>
          <w:color w:val="000000"/>
          <w:sz w:val="28"/>
          <w:szCs w:val="28"/>
        </w:rPr>
        <w:t>униципального  бюджетного дошкольного образовательного  учреждения «Детский с</w:t>
      </w:r>
      <w:r>
        <w:rPr>
          <w:color w:val="000000"/>
          <w:sz w:val="28"/>
          <w:szCs w:val="28"/>
        </w:rPr>
        <w:t>ад № 3 «Маленькая страна» города Чебоксары Чувашской Республики</w:t>
      </w:r>
      <w:r w:rsidRPr="00272734">
        <w:rPr>
          <w:color w:val="000000"/>
          <w:sz w:val="28"/>
          <w:szCs w:val="28"/>
        </w:rPr>
        <w:t xml:space="preserve"> (далее МБДОУ).  </w:t>
      </w:r>
    </w:p>
    <w:p w:rsidR="00E36206" w:rsidRPr="00545DCA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272734">
        <w:rPr>
          <w:color w:val="000000"/>
          <w:sz w:val="28"/>
          <w:szCs w:val="28"/>
        </w:rPr>
        <w:t>2</w:t>
      </w:r>
      <w:r w:rsidRPr="00545DCA">
        <w:rPr>
          <w:color w:val="000000"/>
          <w:sz w:val="28"/>
          <w:szCs w:val="28"/>
          <w:u w:val="single"/>
        </w:rPr>
        <w:t>.</w:t>
      </w:r>
      <w:r w:rsidRPr="007B75E6">
        <w:rPr>
          <w:color w:val="000000"/>
          <w:sz w:val="28"/>
          <w:szCs w:val="28"/>
        </w:rPr>
        <w:t xml:space="preserve"> Порядок и основания для перевода воспитанников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2.1. Перевод несовершеннолетнего обучающегося (воспитанника) в другое образовательное учреждение может быть: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- по заявлению родителей (законных представителей) несовершеннолетнего </w:t>
      </w:r>
      <w:r>
        <w:rPr>
          <w:color w:val="000000"/>
          <w:sz w:val="28"/>
          <w:szCs w:val="28"/>
        </w:rPr>
        <w:t>воспитанника</w:t>
      </w:r>
      <w:r w:rsidRPr="00272734">
        <w:rPr>
          <w:color w:val="000000"/>
          <w:sz w:val="28"/>
          <w:szCs w:val="28"/>
        </w:rPr>
        <w:t>, в том числе в случае перевода</w:t>
      </w:r>
      <w:r>
        <w:rPr>
          <w:color w:val="000000"/>
          <w:sz w:val="28"/>
          <w:szCs w:val="28"/>
        </w:rPr>
        <w:t>  несовершеннолетнего воспитанника</w:t>
      </w:r>
      <w:r w:rsidRPr="00272734">
        <w:rPr>
          <w:color w:val="000000"/>
          <w:sz w:val="28"/>
          <w:szCs w:val="28"/>
        </w:rPr>
        <w:t xml:space="preserve">  для продолжения освоения  программы в другую организацию, осуществляющую образовательную деятельность;</w:t>
      </w:r>
    </w:p>
    <w:p w:rsidR="00E36206" w:rsidRPr="00272734" w:rsidRDefault="00E36206" w:rsidP="0006109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- по обстоятельствам, не зависящим от воли  родителей (законных представителей) несовершеннолетнего </w:t>
      </w:r>
      <w:r>
        <w:rPr>
          <w:color w:val="000000"/>
          <w:sz w:val="28"/>
          <w:szCs w:val="28"/>
        </w:rPr>
        <w:t>воспитанника</w:t>
      </w:r>
      <w:r w:rsidRPr="00272734">
        <w:rPr>
          <w:color w:val="000000"/>
          <w:sz w:val="28"/>
          <w:szCs w:val="28"/>
        </w:rPr>
        <w:t xml:space="preserve"> и МБ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lastRenderedPageBreak/>
        <w:t>-  на основании медицинского заключения о состоянии здоровья ребенка, препятствующего его дальнейшему пребыванию в МБДОУ;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- на основании заключения </w:t>
      </w:r>
      <w:proofErr w:type="spellStart"/>
      <w:r w:rsidRPr="00272734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272734">
        <w:rPr>
          <w:color w:val="000000"/>
          <w:sz w:val="28"/>
          <w:szCs w:val="28"/>
        </w:rPr>
        <w:t xml:space="preserve"> комиссии о переводе воспитанника в общеобразовательную группу в связи с завершением прохождения им коррекционных или лечебных программ и снятия диагноза по отклонениям в развитии, если ребенок посещал  коррекционный детский сад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2.2. Основанием для перевода является распорядительный акт (приказ) МБДОУ, осуществляющей образовательную деятельность, о переводе несовершеннолетнего </w:t>
      </w:r>
      <w:r>
        <w:rPr>
          <w:color w:val="000000"/>
          <w:sz w:val="28"/>
          <w:szCs w:val="28"/>
        </w:rPr>
        <w:t xml:space="preserve"> воспитанника по заявлению родителей или законных представителей несовершеннолетнего</w:t>
      </w:r>
      <w:r w:rsidRPr="00272734">
        <w:rPr>
          <w:color w:val="000000"/>
          <w:sz w:val="28"/>
          <w:szCs w:val="28"/>
        </w:rPr>
        <w:t>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 3.</w:t>
      </w:r>
      <w:r w:rsidRPr="007B75E6">
        <w:rPr>
          <w:color w:val="000000"/>
          <w:sz w:val="28"/>
          <w:szCs w:val="28"/>
        </w:rPr>
        <w:t>Порядок отчисления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 3.1. Основанием для отчисления несовершеннолетнего воспитанника является распорядительный акт (приказ) МБДОУ, осуществляющей образовательную деятельность, об отчислении.</w:t>
      </w:r>
      <w:r w:rsidRPr="00272734">
        <w:rPr>
          <w:color w:val="000000"/>
          <w:sz w:val="28"/>
          <w:szCs w:val="28"/>
        </w:rPr>
        <w:br/>
        <w:t xml:space="preserve">Права и обязанности  участников образовательного процесса, предусмотренные законодательством об образовании и локальными нормативными актами  МБДОУ, прекращаются </w:t>
      </w:r>
      <w:proofErr w:type="gramStart"/>
      <w:r w:rsidRPr="00272734">
        <w:rPr>
          <w:color w:val="000000"/>
          <w:sz w:val="28"/>
          <w:szCs w:val="28"/>
        </w:rPr>
        <w:t>с даты  отчисления</w:t>
      </w:r>
      <w:proofErr w:type="gramEnd"/>
      <w:r w:rsidRPr="00272734">
        <w:rPr>
          <w:color w:val="000000"/>
          <w:sz w:val="28"/>
          <w:szCs w:val="28"/>
        </w:rPr>
        <w:t xml:space="preserve"> несовершеннолетнего обучающегося (воспитанника)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3.2. Отчисление несовершеннолетнего обучающегося (воспитанника)  из дошкольных групп может производиться в следующих  случаях: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- связи с получением образования (завершения обучения) и   достижением  несовершеннолетнего </w:t>
      </w:r>
      <w:r>
        <w:rPr>
          <w:color w:val="000000"/>
          <w:sz w:val="28"/>
          <w:szCs w:val="28"/>
        </w:rPr>
        <w:t>воспитанника</w:t>
      </w:r>
      <w:r w:rsidRPr="00272734">
        <w:rPr>
          <w:color w:val="000000"/>
          <w:sz w:val="28"/>
          <w:szCs w:val="28"/>
        </w:rPr>
        <w:t xml:space="preserve"> возраста для поступления в первый класс общеобразовательной организации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- по заявлению родителей (законных представителей) в случае перевода обу</w:t>
      </w:r>
      <w:r>
        <w:rPr>
          <w:color w:val="000000"/>
          <w:sz w:val="28"/>
          <w:szCs w:val="28"/>
        </w:rPr>
        <w:t>чающегося  несовершеннолетнего воспитанника</w:t>
      </w:r>
      <w:r w:rsidRPr="00272734">
        <w:rPr>
          <w:color w:val="000000"/>
          <w:sz w:val="28"/>
          <w:szCs w:val="28"/>
        </w:rPr>
        <w:t xml:space="preserve">  для продолжения освоения  программы в другую организацию, осуществляющую образовательную деятельность;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- по обстоятельствам, не зависящим от воли  родителей (законных представителей) несовершеннолетнего </w:t>
      </w:r>
      <w:r>
        <w:rPr>
          <w:color w:val="000000"/>
          <w:sz w:val="28"/>
          <w:szCs w:val="28"/>
        </w:rPr>
        <w:t>воспитанника</w:t>
      </w:r>
      <w:r w:rsidRPr="00272734">
        <w:rPr>
          <w:color w:val="000000"/>
          <w:sz w:val="28"/>
          <w:szCs w:val="28"/>
        </w:rPr>
        <w:t xml:space="preserve"> и МБ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E36206" w:rsidRPr="00545DCA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272734">
        <w:rPr>
          <w:color w:val="000000"/>
          <w:sz w:val="28"/>
          <w:szCs w:val="28"/>
        </w:rPr>
        <w:t> 4.</w:t>
      </w:r>
      <w:r w:rsidRPr="007B75E6">
        <w:rPr>
          <w:color w:val="000000"/>
          <w:sz w:val="28"/>
          <w:szCs w:val="28"/>
        </w:rPr>
        <w:t>Порядок восстановления в МБДОУ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 4.1. Несовершеннолетний </w:t>
      </w:r>
      <w:r>
        <w:rPr>
          <w:color w:val="000000"/>
          <w:sz w:val="28"/>
          <w:szCs w:val="28"/>
        </w:rPr>
        <w:t>воспитанник</w:t>
      </w:r>
      <w:r w:rsidRPr="00272734">
        <w:rPr>
          <w:color w:val="000000"/>
          <w:sz w:val="28"/>
          <w:szCs w:val="28"/>
        </w:rPr>
        <w:t xml:space="preserve">, отчисленный из МБДОУ по инициативе  родителей (законных представителей) до завершения освоения </w:t>
      </w:r>
      <w:r w:rsidRPr="00272734">
        <w:rPr>
          <w:color w:val="000000"/>
          <w:sz w:val="28"/>
          <w:szCs w:val="28"/>
        </w:rPr>
        <w:lastRenderedPageBreak/>
        <w:t>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 xml:space="preserve">4.2. Основанием для восстановления  несовершеннолетнего </w:t>
      </w:r>
      <w:r>
        <w:rPr>
          <w:color w:val="000000"/>
          <w:sz w:val="28"/>
          <w:szCs w:val="28"/>
        </w:rPr>
        <w:t>воспитанника</w:t>
      </w:r>
      <w:r w:rsidRPr="00272734">
        <w:rPr>
          <w:color w:val="000000"/>
          <w:sz w:val="28"/>
          <w:szCs w:val="28"/>
        </w:rPr>
        <w:t xml:space="preserve"> является распорядительный акт (приказ) МБДОУ, осуществляющей образовательную деятельность, о восстановлении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4.3. Права и обязанности участников образовательного процесса, предусмотренные,  законодательством об образовании и локальными актами МБДОУ возникают с даты восстановлении  несовершеннолетнего обучающегося (воспитанника) в МБДОУ.</w:t>
      </w:r>
    </w:p>
    <w:p w:rsidR="00E36206" w:rsidRPr="00272734" w:rsidRDefault="00E36206" w:rsidP="0027273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72734">
        <w:rPr>
          <w:color w:val="000000"/>
          <w:sz w:val="28"/>
          <w:szCs w:val="28"/>
        </w:rPr>
        <w:t> </w:t>
      </w:r>
    </w:p>
    <w:p w:rsidR="00E36206" w:rsidRPr="00272734" w:rsidRDefault="00E36206">
      <w:pPr>
        <w:rPr>
          <w:rFonts w:ascii="Times New Roman" w:hAnsi="Times New Roman"/>
          <w:sz w:val="28"/>
          <w:szCs w:val="28"/>
        </w:rPr>
      </w:pPr>
    </w:p>
    <w:sectPr w:rsidR="00E36206" w:rsidRPr="00272734" w:rsidSect="002C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345"/>
    <w:rsid w:val="00061095"/>
    <w:rsid w:val="001519CB"/>
    <w:rsid w:val="00246D11"/>
    <w:rsid w:val="00272734"/>
    <w:rsid w:val="002C58D5"/>
    <w:rsid w:val="0033040F"/>
    <w:rsid w:val="004A5DA3"/>
    <w:rsid w:val="00545DCA"/>
    <w:rsid w:val="00684D24"/>
    <w:rsid w:val="007403F3"/>
    <w:rsid w:val="007B75E6"/>
    <w:rsid w:val="00817AB2"/>
    <w:rsid w:val="00853645"/>
    <w:rsid w:val="00886CA8"/>
    <w:rsid w:val="008C2474"/>
    <w:rsid w:val="009011B4"/>
    <w:rsid w:val="00975EB0"/>
    <w:rsid w:val="00B20421"/>
    <w:rsid w:val="00B435EF"/>
    <w:rsid w:val="00B5768E"/>
    <w:rsid w:val="00B90EB8"/>
    <w:rsid w:val="00B97D63"/>
    <w:rsid w:val="00BB3248"/>
    <w:rsid w:val="00D97BC9"/>
    <w:rsid w:val="00E36206"/>
    <w:rsid w:val="00EE39E3"/>
    <w:rsid w:val="00F05345"/>
    <w:rsid w:val="00F7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7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E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3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FD00-CCC5-4513-B5BA-5D26C46A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</Words>
  <Characters>3938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6-03-23T07:41:00Z</cp:lastPrinted>
  <dcterms:created xsi:type="dcterms:W3CDTF">2016-02-12T08:23:00Z</dcterms:created>
  <dcterms:modified xsi:type="dcterms:W3CDTF">2016-03-23T07:47:00Z</dcterms:modified>
</cp:coreProperties>
</file>